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0206" w:type="dxa"/>
        <w:tblLayout w:type="fixed"/>
        <w:tblLook w:val="04A0" w:firstRow="1" w:lastRow="0" w:firstColumn="1" w:lastColumn="0" w:noHBand="0" w:noVBand="1"/>
      </w:tblPr>
      <w:tblGrid>
        <w:gridCol w:w="3244"/>
        <w:gridCol w:w="237"/>
        <w:gridCol w:w="3244"/>
        <w:gridCol w:w="237"/>
        <w:gridCol w:w="3244"/>
      </w:tblGrid>
      <w:tr w:rsidR="000100A8" w:rsidRPr="00027A96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 poisson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4</w:t>
            </w:r>
          </w:p>
        </w:tc>
      </w:tr>
      <w:tr w:rsidR="000100A8" w:rsidRPr="00027A96" w:rsidTr="0059607C">
        <w:trPr>
          <w:trHeight w:val="170"/>
        </w:trPr>
        <w:tc>
          <w:tcPr>
            <w:tcW w:w="3244" w:type="dxa"/>
            <w:vAlign w:val="center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E17E29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novembre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glace à la vanille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427635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e bras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027A96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027A96" w:rsidRDefault="000100A8" w:rsidP="002767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fr-FR"/>
              </w:rPr>
              <w:t xml:space="preserve">j’ai des cheveux </w:t>
            </w:r>
            <w:r>
              <w:rPr>
                <w:sz w:val="36"/>
                <w:szCs w:val="36"/>
                <w:lang w:val="fr-FR"/>
              </w:rPr>
              <w:t>longs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grenouille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août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027A96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027A96" w:rsidRDefault="000100A8" w:rsidP="002767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’ai des yeux gris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jaune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samedi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E17E29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pomme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KER!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mercredi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027A96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l neige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uge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glace au chocolat</w:t>
            </w:r>
          </w:p>
        </w:tc>
      </w:tr>
      <w:tr w:rsidR="000100A8" w:rsidRPr="00027A96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JOKER!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gris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KER!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027A96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e maison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crêpe au miel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telligent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027A96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glais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juillet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427635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427635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a jambe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’ai des yeux marron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E17E29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noisette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l fait chaud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e voiture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027A96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 ordinateur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427635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e dos</w:t>
            </w:r>
          </w:p>
        </w:tc>
      </w:tr>
      <w:tr w:rsidR="000100A8" w:rsidRPr="00E17E29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E17E29" w:rsidRDefault="000100A8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lastRenderedPageBreak/>
              <w:t>décembre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KER!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 escargot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427635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427635" w:rsidRDefault="000100A8" w:rsidP="00427635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j’ai des cheveux châtains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 pamplemousse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’ai un frère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027A96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027A96" w:rsidRDefault="000100A8" w:rsidP="004276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 joue aux cartes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février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l fait du vent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E17E29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E17E29" w:rsidRDefault="000100A8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crêpe à la confiture de framboise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poire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027A96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027A96" w:rsidRDefault="000100A8" w:rsidP="00CF06F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lemand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027A96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027A96" w:rsidRDefault="000100A8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2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427635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e pied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</w:tr>
      <w:tr w:rsidR="000100A8" w:rsidRPr="00027A96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j’ai une sœur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 joue au basket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427635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 xml:space="preserve">j’ai des cheveux </w:t>
            </w:r>
            <w:r>
              <w:rPr>
                <w:sz w:val="36"/>
                <w:szCs w:val="36"/>
                <w:lang w:val="fr-FR"/>
              </w:rPr>
              <w:t>raides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E17E29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cerise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li -e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bleu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027A96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’ai une barbe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édois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vendredi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E17E29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avril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orange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blanc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E17E29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E17E29" w:rsidRDefault="000100A8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rose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427635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es cheveux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7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E17E29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E17E29" w:rsidRDefault="000100A8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vache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septembre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che</w:t>
            </w:r>
          </w:p>
        </w:tc>
      </w:tr>
      <w:tr w:rsidR="000100A8" w:rsidRPr="00E17E29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E17E29" w:rsidRDefault="000100A8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lastRenderedPageBreak/>
              <w:t>juin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des myrtilles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nois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027A96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inois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’ai une casquette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027A96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027A96" w:rsidRDefault="000100A8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l fait mauvais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 abricot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3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027A96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 joue au foot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se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méricain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427635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427635" w:rsidRDefault="000100A8" w:rsidP="00427635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es oreilles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marron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’ai deux sœurs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027A96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4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octobre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427635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j’ai des cheveux blonds</w:t>
            </w:r>
          </w:p>
        </w:tc>
      </w:tr>
      <w:tr w:rsidR="000100A8" w:rsidRPr="00E17E29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lastRenderedPageBreak/>
              <w:t>vert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elge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027A96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 France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E17E29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E17E29" w:rsidRDefault="000100A8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prune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’ai des lunettes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 joue du piano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E17E29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école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rançais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427635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a main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027A96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 joue au rugby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tit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elle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027A96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027A96" w:rsidRDefault="000100A8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6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janvier</w:t>
            </w:r>
          </w:p>
        </w:tc>
      </w:tr>
      <w:tr w:rsidR="000100A8" w:rsidRPr="00E17E29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E17E29" w:rsidRDefault="000100A8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lastRenderedPageBreak/>
              <w:t>noir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427635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a tête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027A96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027A96" w:rsidRDefault="000100A8" w:rsidP="004276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’ai une moustache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 joue au volleyball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 chien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027A96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027A96" w:rsidRDefault="000100A8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3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l fait du soleil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undi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E17E29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 cheval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KER!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427635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j’ai des cheveux bruns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E17E29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E17E29" w:rsidRDefault="000100A8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dimanche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427635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j’ai des cheveux frisés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E17E29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glace à la fraise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 chat</w:t>
            </w:r>
          </w:p>
        </w:tc>
        <w:tc>
          <w:tcPr>
            <w:tcW w:w="237" w:type="dxa"/>
          </w:tcPr>
          <w:p w:rsidR="000100A8" w:rsidRPr="00427635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427635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 w:rsidRPr="00427635">
              <w:rPr>
                <w:sz w:val="36"/>
                <w:szCs w:val="36"/>
                <w:lang w:val="fr-FR"/>
              </w:rPr>
              <w:t>je joue de la guitare</w:t>
            </w:r>
          </w:p>
        </w:tc>
      </w:tr>
      <w:tr w:rsidR="000100A8" w:rsidRPr="00027A96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je joue au hockey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 cochon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mardi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E17E29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E17E29" w:rsidRDefault="000100A8" w:rsidP="00172C0B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 concombre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 Suisse</w:t>
            </w:r>
          </w:p>
        </w:tc>
        <w:tc>
          <w:tcPr>
            <w:tcW w:w="237" w:type="dxa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 w:rsidRPr="00E17E29">
              <w:rPr>
                <w:sz w:val="36"/>
                <w:szCs w:val="36"/>
                <w:lang w:val="fr-FR"/>
              </w:rPr>
              <w:t>je n’ai pas de fr</w:t>
            </w:r>
            <w:r>
              <w:rPr>
                <w:sz w:val="36"/>
                <w:szCs w:val="36"/>
                <w:lang w:val="fr-FR"/>
              </w:rPr>
              <w:t>ères et sœurs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027A96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027A96" w:rsidRDefault="000100A8" w:rsidP="00172C0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l pleut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rt clair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427635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j’ai des cheveux courts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E17E29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crêpe aux bananes-chocolat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427635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e ventre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7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E17E29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e pêche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027A96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os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 Suède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’ai des yeux verts</w:t>
            </w:r>
          </w:p>
        </w:tc>
      </w:tr>
      <w:tr w:rsidR="000100A8" w:rsidRPr="00027A96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il fait beau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l fait froid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427635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le nez</w:t>
            </w:r>
          </w:p>
        </w:tc>
      </w:tr>
      <w:tr w:rsidR="0059607C" w:rsidRPr="00027A96" w:rsidTr="0059607C">
        <w:trPr>
          <w:trHeight w:val="170"/>
        </w:trPr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237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E17E29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un stylo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’ai des yeux bleus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eau</w:t>
            </w:r>
          </w:p>
        </w:tc>
      </w:tr>
      <w:tr w:rsidR="0059607C" w:rsidRPr="00027A96" w:rsidTr="004F0232">
        <w:trPr>
          <w:trHeight w:val="170"/>
        </w:trPr>
        <w:tc>
          <w:tcPr>
            <w:tcW w:w="3232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32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170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32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027A96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mars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jeudi</w:t>
            </w:r>
          </w:p>
        </w:tc>
      </w:tr>
      <w:tr w:rsidR="0059607C" w:rsidRPr="00027A96" w:rsidTr="004F0232">
        <w:trPr>
          <w:trHeight w:val="170"/>
        </w:trPr>
        <w:tc>
          <w:tcPr>
            <w:tcW w:w="3232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32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170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32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027A96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 joue au handball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des fraises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pagnol</w:t>
            </w:r>
          </w:p>
        </w:tc>
      </w:tr>
      <w:tr w:rsidR="0059607C" w:rsidRPr="00027A96" w:rsidTr="004F0232">
        <w:trPr>
          <w:trHeight w:val="170"/>
        </w:trPr>
        <w:tc>
          <w:tcPr>
            <w:tcW w:w="3232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32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170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32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027A96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KER!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E17E29" w:rsidRDefault="000100A8" w:rsidP="004F0232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turquoise</w:t>
            </w:r>
          </w:p>
        </w:tc>
        <w:tc>
          <w:tcPr>
            <w:tcW w:w="237" w:type="dxa"/>
          </w:tcPr>
          <w:p w:rsidR="000100A8" w:rsidRDefault="000100A8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4F02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</w:tr>
      <w:tr w:rsidR="0059607C" w:rsidRPr="00027A96" w:rsidTr="004F0232">
        <w:trPr>
          <w:trHeight w:val="170"/>
        </w:trPr>
        <w:tc>
          <w:tcPr>
            <w:tcW w:w="3232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32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170" w:type="dxa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32" w:type="dxa"/>
            <w:vAlign w:val="center"/>
          </w:tcPr>
          <w:p w:rsidR="0059607C" w:rsidRDefault="0059607C" w:rsidP="004F0232">
            <w:pPr>
              <w:jc w:val="center"/>
              <w:rPr>
                <w:sz w:val="36"/>
                <w:szCs w:val="36"/>
              </w:rPr>
            </w:pPr>
          </w:p>
        </w:tc>
      </w:tr>
      <w:tr w:rsidR="000100A8" w:rsidRPr="00027A96" w:rsidTr="0059607C">
        <w:trPr>
          <w:trHeight w:val="2268"/>
        </w:trPr>
        <w:tc>
          <w:tcPr>
            <w:tcW w:w="3244" w:type="dxa"/>
            <w:vAlign w:val="center"/>
          </w:tcPr>
          <w:p w:rsidR="000100A8" w:rsidRPr="00027A96" w:rsidRDefault="000100A8" w:rsidP="00C07A2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and</w:t>
            </w:r>
          </w:p>
        </w:tc>
        <w:tc>
          <w:tcPr>
            <w:tcW w:w="237" w:type="dxa"/>
          </w:tcPr>
          <w:p w:rsidR="000100A8" w:rsidRDefault="000100A8" w:rsidP="00FD430E">
            <w:pPr>
              <w:jc w:val="center"/>
              <w:rPr>
                <w:sz w:val="36"/>
                <w:szCs w:val="36"/>
                <w:lang w:val="fr-FR"/>
              </w:rPr>
            </w:pPr>
          </w:p>
        </w:tc>
        <w:tc>
          <w:tcPr>
            <w:tcW w:w="3244" w:type="dxa"/>
            <w:vAlign w:val="center"/>
          </w:tcPr>
          <w:p w:rsidR="000100A8" w:rsidRPr="00E17E29" w:rsidRDefault="000100A8" w:rsidP="00FD430E">
            <w:pPr>
              <w:jc w:val="center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mai</w:t>
            </w:r>
          </w:p>
        </w:tc>
        <w:tc>
          <w:tcPr>
            <w:tcW w:w="237" w:type="dxa"/>
          </w:tcPr>
          <w:p w:rsidR="000100A8" w:rsidRDefault="000100A8" w:rsidP="00E74B4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44" w:type="dxa"/>
            <w:vAlign w:val="center"/>
          </w:tcPr>
          <w:p w:rsidR="000100A8" w:rsidRPr="00027A96" w:rsidRDefault="000100A8" w:rsidP="00E74B4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’ai deux frères</w:t>
            </w:r>
          </w:p>
        </w:tc>
      </w:tr>
    </w:tbl>
    <w:p w:rsidR="00C55C07" w:rsidRPr="0059607C" w:rsidRDefault="00C55C07" w:rsidP="0059607C">
      <w:pPr>
        <w:pStyle w:val="Ingetavstnd"/>
        <w:rPr>
          <w:sz w:val="2"/>
          <w:szCs w:val="2"/>
          <w:lang w:val="fr-FR"/>
        </w:rPr>
      </w:pPr>
      <w:bookmarkStart w:id="0" w:name="_GoBack"/>
      <w:bookmarkEnd w:id="0"/>
    </w:p>
    <w:sectPr w:rsidR="00C55C07" w:rsidRPr="0059607C" w:rsidSect="00F646EB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96"/>
    <w:rsid w:val="000100A8"/>
    <w:rsid w:val="00027A96"/>
    <w:rsid w:val="000B11DD"/>
    <w:rsid w:val="00172C0B"/>
    <w:rsid w:val="002767AE"/>
    <w:rsid w:val="00427635"/>
    <w:rsid w:val="00540DDE"/>
    <w:rsid w:val="0059607C"/>
    <w:rsid w:val="005D44B7"/>
    <w:rsid w:val="00672016"/>
    <w:rsid w:val="006E77FB"/>
    <w:rsid w:val="00C07A25"/>
    <w:rsid w:val="00C55C07"/>
    <w:rsid w:val="00CF06FE"/>
    <w:rsid w:val="00E17E29"/>
    <w:rsid w:val="00F646EB"/>
    <w:rsid w:val="00FD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27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5960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27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5960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A845-A0A4-404E-834D-5E9F2F61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34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4</cp:revision>
  <dcterms:created xsi:type="dcterms:W3CDTF">2014-05-31T18:22:00Z</dcterms:created>
  <dcterms:modified xsi:type="dcterms:W3CDTF">2014-06-01T07:00:00Z</dcterms:modified>
</cp:coreProperties>
</file>